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енин о власти трудящихся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836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83627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0-09-19</w:t>
      </w:r>
    </w:p>
    <w:p>
      <w:pPr/>
    </w:p>
    <w:p>
      <w:r/>
      <w:r>
        <w:br/>
      </w:r>
      <w:r>
        <w:br/>
      </w:r>
      <w:r/>
    </w:p>
    <w:p>
      <w:r>
        <w:t>«Только власть действительно народная, т.е. принадлежащая большинству народа, способна вступить на правильный путь, ведущий человечество к свержению ига капиталистов и к избавлению от ужасов и бедствий империалистской войны, к прочному и к справедливому миру.»</w:t>
      </w:r>
    </w:p>
    <w:p>
      <w:r>
        <w:rPr>
          <w:b/>
        </w:rPr>
        <w:t>В.И.Ленин,</w:t>
      </w:r>
      <w:r>
        <w:t xml:space="preserve"> </w:t>
      </w:r>
      <w:r>
        <w:rPr>
          <w:b/>
        </w:rPr>
        <w:t>ПСС, т.32, с.257</w:t>
      </w:r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lenin-o-vlasti-trudyashhixsy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